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0B" w:rsidRPr="00A65BEB" w:rsidRDefault="0003500B" w:rsidP="000350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BEB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</w:t>
      </w:r>
    </w:p>
    <w:p w:rsidR="0003500B" w:rsidRPr="00A65BEB" w:rsidRDefault="0003500B" w:rsidP="000350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BEB">
        <w:rPr>
          <w:rFonts w:ascii="Times New Roman" w:hAnsi="Times New Roman" w:cs="Times New Roman"/>
          <w:sz w:val="24"/>
          <w:szCs w:val="24"/>
        </w:rPr>
        <w:t xml:space="preserve">Ивановская средняя общеобразовательная школа </w:t>
      </w:r>
    </w:p>
    <w:p w:rsidR="0003500B" w:rsidRPr="00A65BEB" w:rsidRDefault="0003500B" w:rsidP="000350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BEB">
        <w:rPr>
          <w:rFonts w:ascii="Times New Roman" w:hAnsi="Times New Roman" w:cs="Times New Roman"/>
          <w:sz w:val="24"/>
          <w:szCs w:val="24"/>
        </w:rPr>
        <w:t>Переславского муниципального района</w:t>
      </w:r>
    </w:p>
    <w:p w:rsidR="0003500B" w:rsidRPr="00A65BEB" w:rsidRDefault="0003500B" w:rsidP="0003500B">
      <w:pPr>
        <w:jc w:val="center"/>
        <w:rPr>
          <w:rFonts w:ascii="Times New Roman" w:hAnsi="Times New Roman" w:cs="Times New Roman"/>
          <w:sz w:val="24"/>
          <w:szCs w:val="24"/>
        </w:rPr>
      </w:pPr>
      <w:r w:rsidRPr="00A65BEB">
        <w:rPr>
          <w:rFonts w:ascii="Times New Roman" w:hAnsi="Times New Roman" w:cs="Times New Roman"/>
          <w:sz w:val="24"/>
          <w:szCs w:val="24"/>
        </w:rPr>
        <w:t>Ярославской области</w:t>
      </w:r>
    </w:p>
    <w:p w:rsidR="0003500B" w:rsidRPr="00A65BEB" w:rsidRDefault="0003500B" w:rsidP="0003500B">
      <w:pPr>
        <w:rPr>
          <w:rFonts w:ascii="Times New Roman" w:hAnsi="Times New Roman" w:cs="Times New Roman"/>
          <w:sz w:val="24"/>
          <w:szCs w:val="24"/>
        </w:rPr>
      </w:pPr>
      <w:r w:rsidRPr="00A65BEB">
        <w:rPr>
          <w:rFonts w:ascii="Times New Roman" w:hAnsi="Times New Roman" w:cs="Times New Roman"/>
          <w:sz w:val="24"/>
          <w:szCs w:val="24"/>
        </w:rPr>
        <w:t>утверждена</w:t>
      </w:r>
    </w:p>
    <w:p w:rsidR="0003500B" w:rsidRPr="00A65BEB" w:rsidRDefault="00931D61" w:rsidP="00035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казом  по </w:t>
      </w:r>
      <w:r w:rsidR="0003500B" w:rsidRPr="00A65BEB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03500B" w:rsidRPr="00A65BEB" w:rsidRDefault="0003500B" w:rsidP="0003500B">
      <w:pPr>
        <w:rPr>
          <w:rFonts w:ascii="Times New Roman" w:hAnsi="Times New Roman" w:cs="Times New Roman"/>
          <w:sz w:val="24"/>
          <w:szCs w:val="24"/>
        </w:rPr>
      </w:pPr>
      <w:r w:rsidRPr="00A65BEB">
        <w:rPr>
          <w:rFonts w:ascii="Times New Roman" w:hAnsi="Times New Roman" w:cs="Times New Roman"/>
          <w:sz w:val="24"/>
          <w:szCs w:val="24"/>
        </w:rPr>
        <w:t xml:space="preserve">  №____________</w:t>
      </w:r>
    </w:p>
    <w:p w:rsidR="0003500B" w:rsidRPr="00A65BEB" w:rsidRDefault="00CC663D" w:rsidP="00035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___» ___________ 20 18</w:t>
      </w:r>
      <w:r w:rsidR="0003500B" w:rsidRPr="00A65BEB">
        <w:rPr>
          <w:rFonts w:ascii="Times New Roman" w:hAnsi="Times New Roman" w:cs="Times New Roman"/>
          <w:sz w:val="24"/>
          <w:szCs w:val="24"/>
        </w:rPr>
        <w:t>г</w:t>
      </w:r>
    </w:p>
    <w:p w:rsidR="0003500B" w:rsidRDefault="0003500B" w:rsidP="0003500B">
      <w:pPr>
        <w:ind w:firstLin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BEB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3E1761" w:rsidRPr="00A65BEB" w:rsidRDefault="003E1761" w:rsidP="0003500B">
      <w:pPr>
        <w:ind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ВНЕУРОЧНОЙ ДЯТЕЛЬНОСТИ</w:t>
      </w:r>
    </w:p>
    <w:p w:rsidR="0003500B" w:rsidRPr="00A65BEB" w:rsidRDefault="0003500B" w:rsidP="0003500B">
      <w:pPr>
        <w:ind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A65BEB">
        <w:rPr>
          <w:rFonts w:ascii="Times New Roman" w:hAnsi="Times New Roman" w:cs="Times New Roman"/>
          <w:sz w:val="24"/>
          <w:szCs w:val="24"/>
        </w:rPr>
        <w:t>Учебного курса «Черчение»</w:t>
      </w:r>
    </w:p>
    <w:p w:rsidR="0003500B" w:rsidRPr="00A65BEB" w:rsidRDefault="0003500B" w:rsidP="0003500B">
      <w:pPr>
        <w:ind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A65BEB">
        <w:rPr>
          <w:rFonts w:ascii="Times New Roman" w:hAnsi="Times New Roman" w:cs="Times New Roman"/>
          <w:sz w:val="24"/>
          <w:szCs w:val="24"/>
        </w:rPr>
        <w:t>8 класс</w:t>
      </w:r>
    </w:p>
    <w:p w:rsidR="0003500B" w:rsidRPr="00A65BEB" w:rsidRDefault="0003500B" w:rsidP="000350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500B" w:rsidRPr="00A65BEB" w:rsidRDefault="0003500B" w:rsidP="0003500B">
      <w:pPr>
        <w:jc w:val="right"/>
        <w:rPr>
          <w:rFonts w:ascii="Times New Roman" w:hAnsi="Times New Roman" w:cs="Times New Roman"/>
          <w:sz w:val="24"/>
          <w:szCs w:val="24"/>
        </w:rPr>
      </w:pPr>
      <w:r w:rsidRPr="00A65BEB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03500B" w:rsidRPr="003E1761" w:rsidRDefault="003E1761" w:rsidP="003E1761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03500B" w:rsidRPr="00A65BEB">
        <w:t>Назарова Татьяна</w:t>
      </w:r>
      <w:r>
        <w:t xml:space="preserve"> </w:t>
      </w:r>
      <w:r w:rsidR="0003500B" w:rsidRPr="00A65BEB">
        <w:t>Александровна</w:t>
      </w:r>
    </w:p>
    <w:p w:rsidR="0003500B" w:rsidRPr="00A65BEB" w:rsidRDefault="0003500B" w:rsidP="0003500B">
      <w:pPr>
        <w:pStyle w:val="a3"/>
        <w:jc w:val="center"/>
      </w:pPr>
    </w:p>
    <w:p w:rsidR="0003500B" w:rsidRPr="00A65BEB" w:rsidRDefault="0003500B" w:rsidP="0003500B">
      <w:pPr>
        <w:pStyle w:val="a3"/>
        <w:jc w:val="center"/>
        <w:rPr>
          <w:b/>
          <w:bCs/>
        </w:rPr>
      </w:pPr>
    </w:p>
    <w:p w:rsidR="0003500B" w:rsidRDefault="00CC663D" w:rsidP="003E1761">
      <w:pPr>
        <w:pStyle w:val="a3"/>
        <w:jc w:val="center"/>
        <w:rPr>
          <w:b/>
          <w:bCs/>
        </w:rPr>
      </w:pPr>
      <w:r>
        <w:rPr>
          <w:b/>
          <w:bCs/>
        </w:rPr>
        <w:t>2018</w:t>
      </w:r>
    </w:p>
    <w:p w:rsidR="003E1761" w:rsidRPr="00A65BEB" w:rsidRDefault="003E1761" w:rsidP="003E1761">
      <w:pPr>
        <w:pStyle w:val="a3"/>
        <w:jc w:val="center"/>
        <w:rPr>
          <w:b/>
          <w:bCs/>
        </w:rPr>
      </w:pPr>
      <w:bookmarkStart w:id="0" w:name="_GoBack"/>
      <w:bookmarkEnd w:id="0"/>
    </w:p>
    <w:p w:rsidR="002F095A" w:rsidRPr="00A65BEB" w:rsidRDefault="002F095A" w:rsidP="0003500B">
      <w:pPr>
        <w:pStyle w:val="a3"/>
        <w:jc w:val="center"/>
        <w:rPr>
          <w:b/>
          <w:bCs/>
        </w:rPr>
      </w:pPr>
      <w:r w:rsidRPr="00A65BEB">
        <w:rPr>
          <w:b/>
          <w:bCs/>
          <w:color w:val="000000"/>
        </w:rPr>
        <w:lastRenderedPageBreak/>
        <w:t>ПОЯСНИТЕЛЬНАЯ ЗАПИСКА</w:t>
      </w:r>
    </w:p>
    <w:p w:rsidR="000C6AA9" w:rsidRPr="00A65BEB" w:rsidRDefault="000C6AA9" w:rsidP="000C6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черчению составлена на основе:</w:t>
      </w:r>
    </w:p>
    <w:p w:rsidR="000C6AA9" w:rsidRPr="00A65BEB" w:rsidRDefault="000C6AA9" w:rsidP="000C6A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государственного стандарта общего образования</w:t>
      </w: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 Министерства образовании и науки Российской Федерации от «17»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декабря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2010 г. № 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897</w:t>
      </w:r>
    </w:p>
    <w:p w:rsidR="000C6AA9" w:rsidRPr="00A65BEB" w:rsidRDefault="000C6AA9" w:rsidP="000C6A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 компонента государственного стандарта основного общего образования по технологии 2004 г.</w:t>
      </w:r>
    </w:p>
    <w:p w:rsidR="000C6AA9" w:rsidRPr="00A65BEB" w:rsidRDefault="000C6AA9" w:rsidP="000C6A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го минимума содержания основного общего образования по черчению (Приказ МО РФ № 1236 от 19.05.1998г.).</w:t>
      </w:r>
    </w:p>
    <w:p w:rsidR="000C6AA9" w:rsidRPr="00A65BEB" w:rsidRDefault="000C6AA9" w:rsidP="000C6A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ой программы основного общего и среднего (полного) общего образования по технологии (письмо Департамента государственной политики в образовании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МОиН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от 07.06.2005 г. №03– 1263).</w:t>
      </w:r>
    </w:p>
    <w:p w:rsidR="000C6AA9" w:rsidRPr="00A65BEB" w:rsidRDefault="000C6AA9" w:rsidP="000C6A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ской программы для общеобразовательных учреждений: Черчение 8-9 классы авторы: А.Д. Ботвинников, И.С.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шнепольский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А.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Гервер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, М. М. Сел</w:t>
      </w:r>
      <w:r w:rsidR="00CC6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верстов.- М.: Просвещение, 20 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6AA9" w:rsidRPr="00A65BEB" w:rsidRDefault="000C6AA9" w:rsidP="000C6A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редствами учебного предмета в соответствии с целями изучения черчения, которые определены стандартом. Рабочая программа по черчению ориентирована </w:t>
      </w: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7-8 -ых классов. В соответствии с учебным планом (в том числе часов для проведения практических и графических работ)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итана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1 час</w:t>
      </w: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составляет 35 часов в год в7- 8 классе Данное количество часов, содержание предмета  соответствует варианту авторской программы А.Д. Ботвинников, В. Н. Виноградов,  И.С.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шнепольский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,  по курсу «Черчение»  общеобразовательных учреждений, рекомендованной Министерством образования и науки РФ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е информационные средства, используемые в практике, чрезвычайно разнообразны, а область их применения необычайно широка. В настоящее время графическая информация приобретает особое значение в связи с созданием систем управления, включающих различные графические способы отображения геометрических и технических свойств объектов предметного мира. Эти способы являются той совокупностью изобразительных и знаковых систем, которые составляют основу информации, образно называемой графическим языком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развитию графической культуры и графической грамотности поможет школьный курс «Черчение»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направлен на достижение следующих целей, обеспечивающих реализацию личностно-ориентированного,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когнитивно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оммуникативного,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ов к обучению «Черчению»:</w:t>
      </w:r>
    </w:p>
    <w:p w:rsidR="002F095A" w:rsidRPr="00A65BEB" w:rsidRDefault="002F095A" w:rsidP="002F09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новационной творческой деятельности в процессе решения прикладных задач;</w:t>
      </w:r>
    </w:p>
    <w:p w:rsidR="002F095A" w:rsidRPr="00A65BEB" w:rsidRDefault="002F095A" w:rsidP="002F09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методами проектной деятельности, решения творческих задач, моделирования, конструирования;</w:t>
      </w:r>
    </w:p>
    <w:p w:rsidR="002F095A" w:rsidRPr="00A65BEB" w:rsidRDefault="002F095A" w:rsidP="002F09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2F095A" w:rsidRPr="00A65BEB" w:rsidRDefault="002F095A" w:rsidP="002F09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устанавливать взаимосвязь знаний по разным предметам для решения прикладных учебных задач;</w:t>
      </w:r>
    </w:p>
    <w:p w:rsidR="002F095A" w:rsidRPr="00A65BEB" w:rsidRDefault="002F095A" w:rsidP="002F09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мире профессий, связанных с изучаемыми технологиями, и их востребованностью на рынке труда;</w:t>
      </w:r>
    </w:p>
    <w:p w:rsidR="002F095A" w:rsidRPr="00A65BEB" w:rsidRDefault="002F095A" w:rsidP="002F09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общение школьников к графической культуре – совокупности достижений человечества в области освоения графических способов передачи информации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ой целью школьного курса черчения является общая система развития мышления, пространственных представлений и графической грамотности учащихся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рабочей программы осуществляется с использованием рекомендованного Министерством образования и науки Российской Федерации учебником для общеобразовательных учреждений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чение / А.Д. Ботвинников, В.Н. Виноградов, И.С.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шнепольский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4-е издание – М.: АСТ: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, 201  г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черчения в школе – составная часть трудового политехнического образования учащихся. Учебно-воспитательные задачи курса способствуют трудовой политехнической и профессиональной подготовке школьников, формированию основ графической грамоты, умению составлять чертежно-графическую документацию и сознательно ею пользоваться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курс черчения:</w:t>
      </w:r>
    </w:p>
    <w:p w:rsidR="002F095A" w:rsidRPr="00A65BEB" w:rsidRDefault="002F095A" w:rsidP="002F09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ет школьникам овладеть одним из средств познания  окружающего мира;</w:t>
      </w:r>
    </w:p>
    <w:p w:rsidR="002F095A" w:rsidRPr="00A65BEB" w:rsidRDefault="002F095A" w:rsidP="002F09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 большое значение для общего и политехнического образования учащихся;</w:t>
      </w:r>
    </w:p>
    <w:p w:rsidR="002F095A" w:rsidRPr="00A65BEB" w:rsidRDefault="002F095A" w:rsidP="002F09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ет школьников к элементам инженерно-технических знаний в области техники и технологии современного производства;</w:t>
      </w:r>
    </w:p>
    <w:p w:rsidR="002F095A" w:rsidRPr="00A65BEB" w:rsidRDefault="002F095A" w:rsidP="002F09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ует развитию графической культуры, познавательных способностей обучающихся, творческих качеств личности через решение разнообразных графических задач, направленных на формирование технического, логического, абстрактного и образно-пространственного мышления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часть учебного времени при освоении курса «Черчение» выделяется на упражнения и самостоятельную работу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упражнений учащиеся знакомятся с названиями деталей, их назначением, характером работы, связью с другими деталями и механизмами, с материалами, из которого они изготовлены, а также получают некоторые сведения об их изготовлении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курса черчения для учащихся положены такие принципы, как:</w:t>
      </w:r>
    </w:p>
    <w:p w:rsidR="002F095A" w:rsidRPr="00A65BEB" w:rsidRDefault="002F095A" w:rsidP="002F09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учность обучения – опора на теоретические знания основ черчения;</w:t>
      </w:r>
    </w:p>
    <w:p w:rsidR="002F095A" w:rsidRPr="00A65BEB" w:rsidRDefault="002F095A" w:rsidP="002F09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ичность и последовательность – изучение материала от простого к </w:t>
      </w: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му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, отбор материала в определенной последовательности, доступность, строгость и систематичность изложения в соответствие с возрастными особенностями школьников;</w:t>
      </w:r>
    </w:p>
    <w:p w:rsidR="002F095A" w:rsidRPr="00A65BEB" w:rsidRDefault="002F095A" w:rsidP="002F09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ее обучение - ориентация не только на получение новых знаний в области черчения, но и на активизацию мыслительных процессов, развитие у школьников пространственного мышления, формирование навыков самостоятельной работы;</w:t>
      </w:r>
    </w:p>
    <w:p w:rsidR="002F095A" w:rsidRPr="00A65BEB" w:rsidRDefault="002F095A" w:rsidP="002F09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жизнью в преподавании черчения - необходимость при подборе учебных заданий стремиться к тому, чтобы их содержание максимально соответствовало реальным деталям и элементам сборочных единиц, которые существуют в технике и осуществлять межпредметные связи с технологией, информатикой и другими учебными дисциплинами через интегрированные уроки, а также повышать требовательность к качеству графических работ школьников на уроках математики, физики, химии.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езультате этого будет совершенствоваться общая графическая грамотность </w:t>
      </w: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F095A" w:rsidRPr="00A65BEB" w:rsidRDefault="002F095A" w:rsidP="002F09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ость на практику - поиск нужной информации, отбор содержания, планирование деятельности и применение полученных знаний на практике по правилам решения графических задач как репродуктивного, так и творческого характера; работа по решению творческих задач, требующих применения знаний в нестандартных заданиях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УЧЕБНОГО ПРЕДМЕТА В УЧЕБНОМ ПРОЦЕССЕ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формирования у обучающихся технического мышления, пространственных представлений, способностей к познанию техники с помощью графических </w:t>
      </w: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й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для углубления и расширения знаний в области графических дисциплин и лучшей адаптации в системе высшего образования и современного производства, быстрого и качественного освоения более сложной вузовской программы в образовательном учреждении за счет часов школьного компонента вводится изучение в 7-8  классах предмета «Черчение»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ОЦЕССА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 усвоения знаний включает в себя следующие этапы:</w:t>
      </w:r>
    </w:p>
    <w:p w:rsidR="000C6AA9" w:rsidRPr="00A65BEB" w:rsidRDefault="002F095A" w:rsidP="000C6A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;</w:t>
      </w:r>
    </w:p>
    <w:p w:rsidR="002F095A" w:rsidRPr="00A65BEB" w:rsidRDefault="002F095A" w:rsidP="000C6A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минание;</w:t>
      </w:r>
    </w:p>
    <w:p w:rsidR="002F095A" w:rsidRPr="00A65BEB" w:rsidRDefault="002F095A" w:rsidP="002F09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знаний, согласно правилам;</w:t>
      </w:r>
    </w:p>
    <w:p w:rsidR="002F095A" w:rsidRPr="00A65BEB" w:rsidRDefault="002F095A" w:rsidP="002F09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ворческих задач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методы обучения черчению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 познавательной деятельности учащихся на уроках черчения целесообразно использовать разнообразные методы и формы обучения:</w:t>
      </w:r>
    </w:p>
    <w:p w:rsidR="002F095A" w:rsidRPr="00A65BEB" w:rsidRDefault="002F095A" w:rsidP="002F09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инцип научности обучения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 – опора на теоретические знания основ черчения;</w:t>
      </w:r>
    </w:p>
    <w:p w:rsidR="002F095A" w:rsidRPr="00A65BEB" w:rsidRDefault="002F095A" w:rsidP="002F09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инцип систематичности и последовательности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логика построения урока, изучение материала от простого к </w:t>
      </w: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му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, отбор материала в определенной последовательности, соответствующей возрастным особенностям школьников;</w:t>
      </w:r>
    </w:p>
    <w:p w:rsidR="002F095A" w:rsidRPr="00A65BEB" w:rsidRDefault="002F095A" w:rsidP="002F09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рспективные</w:t>
      </w:r>
      <w:proofErr w:type="gramEnd"/>
      <w:r w:rsidRPr="00A65B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словесные, наглядные, практические): 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, беседа;</w:t>
      </w:r>
    </w:p>
    <w:p w:rsidR="002F095A" w:rsidRPr="00A65BEB" w:rsidRDefault="002F095A" w:rsidP="002F095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ические</w:t>
      </w:r>
      <w:proofErr w:type="gramEnd"/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A65B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индуктивные и дедуктивные)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 логическое изложение и восприятие учебного материала учеником. (Анализ ситуации);</w:t>
      </w:r>
    </w:p>
    <w:p w:rsidR="002F095A" w:rsidRPr="00A65BEB" w:rsidRDefault="002F095A" w:rsidP="002F09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ностический:</w:t>
      </w:r>
      <w:r w:rsidRPr="00A65B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объяснительно-репродуктивный, информационно поисковый;</w:t>
      </w:r>
    </w:p>
    <w:p w:rsidR="002F095A" w:rsidRPr="00A65BEB" w:rsidRDefault="002F095A" w:rsidP="002F09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бернетический</w:t>
      </w:r>
      <w:proofErr w:type="gramEnd"/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Pr="00A65B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управления и самоуправления учебно-познавательной деятельностью;</w:t>
      </w:r>
    </w:p>
    <w:p w:rsidR="002F095A" w:rsidRPr="00A65BEB" w:rsidRDefault="002F095A" w:rsidP="002F09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нтроля и самоконтроля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, письменный);</w:t>
      </w:r>
    </w:p>
    <w:p w:rsidR="002F095A" w:rsidRPr="00A65BEB" w:rsidRDefault="002F095A" w:rsidP="002F09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имулирования и мотивации;</w:t>
      </w:r>
    </w:p>
    <w:p w:rsidR="002F095A" w:rsidRPr="00A65BEB" w:rsidRDefault="002F095A" w:rsidP="002F09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амостоятельной учебной деятельности;</w:t>
      </w:r>
    </w:p>
    <w:p w:rsidR="002F095A" w:rsidRPr="00A65BEB" w:rsidRDefault="002F095A" w:rsidP="002F09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ронтальная форма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, активно управляет восприятием информации, систематическим повторением и закреплением знаний учеником;</w:t>
      </w:r>
    </w:p>
    <w:p w:rsidR="002F095A" w:rsidRPr="00A65BEB" w:rsidRDefault="002F095A" w:rsidP="002F09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рупповая форма</w:t>
      </w:r>
      <w:r w:rsidRPr="00A65B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учёт дифференцированных запросов учащихся;</w:t>
      </w:r>
    </w:p>
    <w:p w:rsidR="002F095A" w:rsidRPr="00A65BEB" w:rsidRDefault="002F095A" w:rsidP="002F095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дивидуальная работа</w:t>
      </w:r>
      <w:r w:rsidRPr="00A65B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 наибольшей мере помогает учесть особенности темпа работы каждого ученика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</w:t>
      </w:r>
    </w:p>
    <w:p w:rsidR="002F095A" w:rsidRPr="00A65BEB" w:rsidRDefault="002F095A" w:rsidP="002F09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кущий контроль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тся систематически на каждом уроке и позволяет выявить степень усвоения изученного учебного материала. Он проводится в форме индивидуального и фронтального опроса, работы по карточкам. Большое внимание уделяется домашним работам.</w:t>
      </w:r>
    </w:p>
    <w:p w:rsidR="002F095A" w:rsidRPr="00A65BEB" w:rsidRDefault="002F095A" w:rsidP="002F09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тический контроль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ется по завершении (темы) в форме графической работы;</w:t>
      </w:r>
    </w:p>
    <w:p w:rsidR="002F095A" w:rsidRPr="00A65BEB" w:rsidRDefault="002F095A" w:rsidP="002F095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говый контроль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существляется по завершении учебного материала за год в форме контрольной работы (с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тическими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афическими заданиями)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контроля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работы, индивидуальные задания, тесты, устный опрос, графические работы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 связи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, геометрия, алгебра, </w:t>
      </w: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ИЗО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ОСВОЕНИЯ КУРСА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образовательные результаты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личностные образовательные результаты, достигаемые в процессе подготовки школьников в области черчения:</w:t>
      </w:r>
    </w:p>
    <w:p w:rsidR="002F095A" w:rsidRPr="00A65BEB" w:rsidRDefault="002F095A" w:rsidP="002F09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познавательных интересов и активности при изучении курса черчения;</w:t>
      </w:r>
    </w:p>
    <w:p w:rsidR="002F095A" w:rsidRPr="00A65BEB" w:rsidRDefault="002F095A" w:rsidP="002F09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трудолюбия и ответственности за качество своей деятельности;</w:t>
      </w:r>
    </w:p>
    <w:p w:rsidR="002F095A" w:rsidRPr="00A65BEB" w:rsidRDefault="002F095A" w:rsidP="002F09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становками, нормами и правилами организации труда;</w:t>
      </w:r>
    </w:p>
    <w:p w:rsidR="002F095A" w:rsidRPr="00A65BEB" w:rsidRDefault="002F095A" w:rsidP="002F09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и способность </w:t>
      </w: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моразвитию и личностному самоопределению на основе мотивации к обучению и познанию;</w:t>
      </w:r>
    </w:p>
    <w:p w:rsidR="002F095A" w:rsidRPr="00A65BEB" w:rsidRDefault="002F095A" w:rsidP="002F09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</w:t>
      </w:r>
    </w:p>
    <w:p w:rsidR="002F095A" w:rsidRPr="00A65BEB" w:rsidRDefault="002F095A" w:rsidP="002F09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2F095A" w:rsidRPr="00A65BEB" w:rsidRDefault="002F095A" w:rsidP="002F09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 и взрослыми в процессе образовательной, общественно полезной и творческой деятельности, готовности и способности вести диалог и достигать в нём взаимопонимания;</w:t>
      </w:r>
    </w:p>
    <w:p w:rsidR="002F095A" w:rsidRPr="00A65BEB" w:rsidRDefault="002F095A" w:rsidP="002F09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;формирование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F095A" w:rsidRPr="00A65BEB" w:rsidRDefault="002F095A" w:rsidP="002F095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результаты, достигаемые в процессе подготовки школьников в области черчения:</w:t>
      </w:r>
    </w:p>
    <w:p w:rsidR="002F095A" w:rsidRPr="00A65BEB" w:rsidRDefault="002F095A" w:rsidP="002F09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цели своего обучения, постановка и формулировка новых задач в учебе;</w:t>
      </w:r>
    </w:p>
    <w:p w:rsidR="002F095A" w:rsidRPr="00A65BEB" w:rsidRDefault="002F095A" w:rsidP="002F09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пути достижения целей, в том числе альтернативных;</w:t>
      </w:r>
    </w:p>
    <w:p w:rsidR="002F095A" w:rsidRPr="00A65BEB" w:rsidRDefault="002F095A" w:rsidP="002F09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соотносить свои действия с планируемыми результатами, корректировать свои действия в соответствии с изменяющейся задачей;</w:t>
      </w:r>
    </w:p>
    <w:p w:rsidR="002F095A" w:rsidRPr="00A65BEB" w:rsidRDefault="002F095A" w:rsidP="002F095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ценивать правильность выполнения учебной задачи;</w:t>
      </w:r>
    </w:p>
    <w:p w:rsidR="002F095A" w:rsidRPr="00A65BEB" w:rsidRDefault="002F095A" w:rsidP="002F095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 принятия решений и осуществления осознанного выбора в учебной и познавательной деятельности;</w:t>
      </w:r>
    </w:p>
    <w:p w:rsidR="002F095A" w:rsidRPr="00A65BEB" w:rsidRDefault="002F095A" w:rsidP="002F095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определять понятия, классифицировать, самостоятельно выбирать основания и критерии, устанавливать причинно-следственные связи, строить </w:t>
      </w: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2F095A" w:rsidRPr="00A65BEB" w:rsidRDefault="002F095A" w:rsidP="002F095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чебного сотрудничества и совместной деятельности с учителем и сверстниками; работа индивидуально и в группе: умение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F095A" w:rsidRPr="00A65BEB" w:rsidRDefault="002F095A" w:rsidP="002F095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владение базовыми предметными и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2F095A" w:rsidRPr="00A65BEB" w:rsidRDefault="002F095A" w:rsidP="002F095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2F095A" w:rsidRPr="00A65BEB" w:rsidRDefault="002F095A" w:rsidP="002F095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едметные образовательные результаты, достигаемые в процессе подготовки школьников в области черчения:</w:t>
      </w:r>
    </w:p>
    <w:p w:rsidR="002F095A" w:rsidRPr="00A65BEB" w:rsidRDefault="002F095A" w:rsidP="002F09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 w:rsidR="002F095A" w:rsidRPr="00A65BEB" w:rsidRDefault="002F095A" w:rsidP="002F09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зрительной памяти, ассоциативного мышления, статических, динамических и пространственных представлений;</w:t>
      </w:r>
    </w:p>
    <w:p w:rsidR="002F095A" w:rsidRPr="00A65BEB" w:rsidRDefault="002F095A" w:rsidP="002F09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изуально – пространственного мышления;</w:t>
      </w:r>
    </w:p>
    <w:p w:rsidR="002F095A" w:rsidRPr="00A65BEB" w:rsidRDefault="002F095A" w:rsidP="002F09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использование чертежных инструментов;</w:t>
      </w:r>
    </w:p>
    <w:p w:rsidR="002F095A" w:rsidRPr="00A65BEB" w:rsidRDefault="002F095A" w:rsidP="002F09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авил и приемов выполнения и чтения чертежей различного назначения;</w:t>
      </w:r>
    </w:p>
    <w:p w:rsidR="002F095A" w:rsidRPr="00A65BEB" w:rsidRDefault="002F095A" w:rsidP="002F09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ворческого мышления и формирование элементарных умений преобразования формы предметов, изменения их положения и ориентации в пространстве;</w:t>
      </w:r>
    </w:p>
    <w:p w:rsidR="002F095A" w:rsidRPr="00A65BEB" w:rsidRDefault="002F095A" w:rsidP="002F09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опыта создания творческих работ с элементами конструирования, в том числе базирующихся на ИКТ;</w:t>
      </w:r>
    </w:p>
    <w:p w:rsidR="002F095A" w:rsidRPr="00A65BEB" w:rsidRDefault="002F095A" w:rsidP="002F09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графических знаний в новой ситуации при решении задач с творческим содержанием (в том числе с элементами конструирования);</w:t>
      </w:r>
    </w:p>
    <w:p w:rsidR="002F095A" w:rsidRPr="00A65BEB" w:rsidRDefault="002F095A" w:rsidP="002F095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тойкого интереса к творческой деятельности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КТЕРИСТИКА КОНТРОЛЬНО-ИЗМЕРИТЕЛЬНЫХ МАТЕРИАЛОВ, используемых при оценивании уровня подготовки учащихся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урочный контроль результатов учебной деятельности учащихся по черчению осуществляется в устной, письменной, практической формах и их сочетанием.</w:t>
      </w:r>
      <w:proofErr w:type="gramEnd"/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 контроль результатов учебной деятельности учащихся осуществляется в конце изучения темы или раздела программы и может проводиться в виде устного опроса учащихся, выполнения ими самостоятельных работ, тестовых заданий, разработки графической документации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ов учебной деятельности учащихся осуществляется по пятибалльной системе, основными функциями которой являются:</w:t>
      </w:r>
    </w:p>
    <w:p w:rsidR="002F095A" w:rsidRPr="00A65BEB" w:rsidRDefault="002F095A" w:rsidP="002F09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бразовательная</w:t>
      </w:r>
      <w:proofErr w:type="gramEnd"/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,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 ориентирующая педагога на использование разнообразных форм, методов и средств контроля результатов обучения, содействующих продвижению учащихся к достижению более высоких уровней усвоения учебного материала;</w:t>
      </w:r>
    </w:p>
    <w:p w:rsidR="002F095A" w:rsidRPr="00A65BEB" w:rsidRDefault="002F095A" w:rsidP="002F09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имулирующая,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 заключающаяся в установлении динамики достижений учащихся в усвоении знаний, характера познавательной деятельности и развитии индивидуальных качеств и свойств личности на всех этапах учебной деятельности;</w:t>
      </w:r>
    </w:p>
    <w:p w:rsidR="002F095A" w:rsidRPr="00A65BEB" w:rsidRDefault="002F095A" w:rsidP="002F09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иагностическая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ющая анализ, оперативно-функциональное регулирование и коррекцию образовательного процесса и учебной деятельности;</w:t>
      </w:r>
    </w:p>
    <w:p w:rsidR="002F095A" w:rsidRPr="00A65BEB" w:rsidRDefault="002F095A" w:rsidP="002F09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ующая, выражающаяся в определении уровня усвоения учебного материала в процессе контроля и аттестации учащихся;</w:t>
      </w:r>
    </w:p>
    <w:p w:rsidR="002F095A" w:rsidRPr="00A65BEB" w:rsidRDefault="002F095A" w:rsidP="002F095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альная,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являющаяся в дифференцированном подходе к осуществлению проверки и оценке результатов учебной деятельности учащихся с учётом их индивидуальных возможностей и потребностей в соответствии с социальным заказом общества и государства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результатов учебной деятельности учащихся по учебному предмету «Черчение» учитывается характер допущенных ошибок — существенных и несущественных, погрешностей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К категории </w:t>
      </w:r>
      <w:proofErr w:type="gramStart"/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щественных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 относятся ошибки, свидетельствующие о том, что учащийся не усвоил программный материал, затрудняется самостоятельно выполнять даже простые графические задания, допускает ошибки при чтении чертежа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К категории </w:t>
      </w: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существенных 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тся ошибки, свидетельствующие о том, что учащийся не усвоил особенности некоторых графических построений и затрудняется самостоятельно их выполнить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К категории </w:t>
      </w: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грешностей 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ятся ошибки, свидетельствующие о том, что учащийся не усвоил содержание дополнительных справочных и методических материалов, графические задания выполняет не аккуратно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 знаний и умений учащихся по черчению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ормы оценок при устной проверке знаний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5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ностью овладел программным материалом, ясно представляет форму предметов по их изображениям и твердо знает изученные правила и условности изображений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б) дает четкий и правильный ответ, выявляющий осознанное понимание учебного материала и характеризующий прочные знания, изложенные в логической последовательности с использованием принятой в курсе черчения терминологии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) ошибок не делает, но допускает обмолвки и оговорки по невнимательности при чтении чертежей, которые легко исправляет по требованию учителя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ценка 4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 ставится, если ученик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) полностью овладел программным материалом, но при чтении чертежей испытывает небольшие затруднения из-за недостаточно развитого еще пространственного представления; правила изображения и условные обозначения знает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б) дает правильный ответ в определенной логической последовательности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 чтении чертежей допускает некоторую неполноту ответа и ошибки второстепенного характера, исправляет которые с небольшой помощью учителя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3 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) основной программный материал знает нетвердо, но большинство, изученных условностей, изображений и обозначений усвоил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б) ответ дает неполный, несвязанно выявляющий общее понимание вопроса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) чертежи читает неуверенно, требует постоянной помощи учителя (наводящих вопросов) и частичного применения средств наглядности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2 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) обнаруживается незнание или непонимание большей или наиболее важной части материала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б) ответы строит несвязанно, допускает существенные ошибки, которые не может исправить даже с помощью учителя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ормы оценок при выполнении графических и практических работ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5 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) вполне самостоятельно, тщательно и своевременно выполняет графические работы и аккуратно ведет рабочую тетрадь, чертежи читает свободно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и необходимости умело пользуется справочными материалами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) ошибок в изображениях не делает, но допускает незначительные неточности и описки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4 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) чертежи выполняет и читает самостоятельно, но с большим затруднением и сравнительно аккуратно ведет рабочую тетрадь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б) справочными материалами пользуется, но ориентируется в них с трудом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 выполнении чертежей и практических работ допускает ошибки второстепенного характера, которые исправляет после замечания учителя и устраняет самостоятельно без дополнительных объяснений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3 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) чертежи выполняет и читает неуверенно, но основные правила их оформления соблюдает, обязательные работы, предусмотренные программой, выполняет, но несвоевременно, рабочую тетрадь ведет небрежно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б) в процессе графической деятельности допускает существенные ошибки, которые исправляет по указанию и с помощью учителя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2 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ся, если ученик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) не выполняет обязательные графические и практические работы, не ведет рабочую тетрадь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б) чертежи читает и выполняет только с помощью учителя и систематически допускает существенные ошибки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1. Введение. Техника выполнения чертежей и правила их оформления.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 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менты, принадлежности и материалы для выполнения чертежей. Рациональные приёмы работы инструментами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чего места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стандартах. Линии чертежа: сплошная толстая основная, штриховая, сплошная волнистая, штрихпунктирная и тонкая штрихпунктирная с двумя точками. Форматы Формат, рамка, основная надпись. Сведения о нанесении размеров на чертежах (выносная и размерная линия, стрелки, знаки диаметра, радиуса, толщины, длины, расположение размерных чисел)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симметрии. Виды симметрии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ение и обозначение масштаба. Сведения о чертежном шрифте. Буквы, цифры и знаки на чертежах.</w:t>
      </w:r>
    </w:p>
    <w:p w:rsidR="00663957" w:rsidRPr="00A65BEB" w:rsidRDefault="002F095A" w:rsidP="006639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2. Чертежи в системе прямоугольных проекций.</w:t>
      </w:r>
      <w:r w:rsidR="00663957"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ксонометрические проекции. Технический рисунок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цирование. Центральное и параллельное проецирование. Прямоугольные проекции. Выполнение изображений предметов на одной, двух и трех взаимно перпендикулярных плоскостях проекций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аксонометрических проекций. Построение аксонометрических проекций.</w:t>
      </w:r>
      <w:r w:rsidR="00663957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Косоугольная фронтальная диметрическая и прямоугольная изометрическая проекции. Направление осей, показатели искажения, нанесение размеров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ксонометрические проекции плоских и объемных фигур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ксонометрические проекции предметов, имеющих круглые поверхности. Эллипс как проекция окружности. Построение овала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техническом рисунке. Технические рисунки и аксонометрические проекции предметов. Выбор вида — аксонометрической проекции и рационального способа ее построения.</w:t>
      </w:r>
    </w:p>
    <w:p w:rsidR="002F095A" w:rsidRPr="00A65BEB" w:rsidRDefault="00663957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3</w:t>
      </w:r>
      <w:r w:rsidR="002F095A"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Чтение и выполнение чертежей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геометрической формы предметов. Мысленное расчленение предмета на геометрические тела — призмы, цилиндры, конусы, пирамиды, шар и их части.</w:t>
      </w:r>
      <w:r w:rsidR="00663957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и и аксонометрические проекции геометрических тел. Чертежи группы геометрических тел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ции вершин, ребер и граней предмета. Нахождение на чертеже вершин, ребер, образующих и поверхностей тел, составляющих форму предмета.</w:t>
      </w:r>
    </w:p>
    <w:p w:rsidR="00663957" w:rsidRPr="00A65BEB" w:rsidRDefault="00663957" w:rsidP="006639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количества изображений и главного изображения. Определение необходимого и достаточного числа изображений на чертежах. Выбор главного изображения. Условности и упрощения на чертежах. Чтение и выполнение чертежей, содержащих условности. Решение графических задач, в том числе творческих.</w:t>
      </w:r>
    </w:p>
    <w:p w:rsidR="00663957" w:rsidRPr="00A65BEB" w:rsidRDefault="00663957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остроения изображений на чертежах. Нанесение размеров на чертежах с учетом формы предмета. Анализ графического состава изображений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ометрические построения, необходимые при выполнении чертежей. Выполнение чертежей предметов с использованием геометрических построений: деление отрезка, окружности и угла на равные части; сопряжений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и развёрток поверхностей геометрических тел. Порядок чтения чертежей деталей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эскизов деталей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сведений о способах проецирования.</w:t>
      </w:r>
    </w:p>
    <w:p w:rsidR="002F095A" w:rsidRPr="00A65BEB" w:rsidRDefault="00663957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</w:t>
      </w:r>
      <w:r w:rsidR="002F095A"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ечения и разрезы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 сечениях и разрезах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сечений. Правила выполнения наложенных и вынесенных сечений. Обозначение сечений. Графическое изображение материалов на сечениях. Выполнение сечений предметов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 разрезов. Правила выполнения разрезов.</w:t>
      </w:r>
      <w:r w:rsidRPr="00A65B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я между разрезами и сечениями. Простые разрезы (горизонтальные, фронтальные и профильные). Соединения части вида с частью разреза. Обозначение разрезов. Местные разрезы. Особые случаи разрезов. Сложные разрезы (ступенчатый и ломаный)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разрезов в аксонометрических проекциях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Тонкие стенки и спицы на разрезе. Другие сведения о сечениях и разрезах.</w:t>
      </w:r>
    </w:p>
    <w:p w:rsidR="002F095A" w:rsidRPr="00A65BEB" w:rsidRDefault="00663957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 5</w:t>
      </w:r>
      <w:r w:rsidR="002F095A"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борочные чертежи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 соединении деталей. Разъемные соединения деталей: болтовые, шпилечные, винтовые, шпоночные и штифтовые. Ознакомление с условностями изображения и обозначения на чертежах неразъемных соединений (сварных, паяных, клеевых). Изображение и обозначение резьбы. Изображение резьбы на стержне и в отверстии. Обозначение метрической резьбы. Упрощенное изображение резьбовых соединений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жи болтовых и шпилечных соединений. Чертежи шпоночных и штифтовых соединений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сведения о сборочных чертежах изделий. Обобщение и систематизация знаний о сборочных чертежах (спецификация, номера позиций и др.), приобретенных учащимися в процессе трудового обучения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 на сборочных чертежах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рядок чтения сборочных чертежей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Штриховка сечений смежных деталей. Размеры на сборочных чертежах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ности и упрощения на сборочных чертежах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о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ировании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особенности строительных чертежей. Понятие об архитектурно-строительных чертежах, их назначении.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зтличия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строительными чертежами и машиностроительными. Фасады. Планы. Разрезы. Масштабы. Размеры на строительных чертежах. Условные изображения дверных и оконных проемов, санитарно-технического оборудования. Чтение несложных строительных чертежей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инструментов, принадлежностей и материалов для черчения:</w:t>
      </w:r>
    </w:p>
    <w:p w:rsidR="002F095A" w:rsidRPr="00A65BEB" w:rsidRDefault="002F095A" w:rsidP="00802F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4EBA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альня школьная или циркуль;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Угольники с углами 30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, 60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, 90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; 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, 45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, 90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="00984EBA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Транспортир; Линейка; 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ндаши простые марк</w:t>
      </w:r>
      <w:r w:rsidR="00984EBA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 w:rsidR="00984EBA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 w:rsidR="00984EBA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М, М;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стик</w:t>
      </w:r>
      <w:r w:rsidR="00984EBA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Тетрадь в клетку;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т А4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95A" w:rsidRPr="00A65BEB" w:rsidRDefault="002F095A" w:rsidP="00802F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МАТИЧЕСКОЕ ПЛАНИРОВАН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473"/>
        <w:gridCol w:w="4929"/>
      </w:tblGrid>
      <w:tr w:rsidR="00802F95" w:rsidRPr="00A65BEB" w:rsidTr="00802F95">
        <w:tc>
          <w:tcPr>
            <w:tcW w:w="1384" w:type="dxa"/>
          </w:tcPr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473" w:type="dxa"/>
          </w:tcPr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4929" w:type="dxa"/>
          </w:tcPr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02F95" w:rsidRPr="00A65BEB" w:rsidTr="00802F95">
        <w:tc>
          <w:tcPr>
            <w:tcW w:w="1384" w:type="dxa"/>
          </w:tcPr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3" w:type="dxa"/>
          </w:tcPr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ие. Техника выполнения чертежей и правила их оформления.</w:t>
            </w:r>
          </w:p>
        </w:tc>
        <w:tc>
          <w:tcPr>
            <w:tcW w:w="4929" w:type="dxa"/>
          </w:tcPr>
          <w:p w:rsidR="00802F95" w:rsidRPr="00A65BEB" w:rsidRDefault="00984EBA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02F95" w:rsidRPr="00A65BEB" w:rsidTr="00802F95">
        <w:tc>
          <w:tcPr>
            <w:tcW w:w="1384" w:type="dxa"/>
          </w:tcPr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73" w:type="dxa"/>
          </w:tcPr>
          <w:p w:rsidR="00802F95" w:rsidRPr="00A65BEB" w:rsidRDefault="00802F95" w:rsidP="00802F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тежи в системе прямоугольных проекций. Аксонометрические проекции. Технический рисунок.</w:t>
            </w:r>
          </w:p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2F95" w:rsidRPr="00A65BEB" w:rsidRDefault="00984EBA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02F95" w:rsidRPr="00A65BEB" w:rsidTr="00802F95">
        <w:tc>
          <w:tcPr>
            <w:tcW w:w="1384" w:type="dxa"/>
          </w:tcPr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73" w:type="dxa"/>
          </w:tcPr>
          <w:p w:rsidR="00802F95" w:rsidRPr="00A65BEB" w:rsidRDefault="00802F95" w:rsidP="00802F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ение и выполнение чертежей.</w:t>
            </w:r>
          </w:p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2F95" w:rsidRPr="00A65BEB" w:rsidRDefault="00984EBA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02F95" w:rsidRPr="00A65BEB" w:rsidTr="00802F95">
        <w:tc>
          <w:tcPr>
            <w:tcW w:w="1384" w:type="dxa"/>
          </w:tcPr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73" w:type="dxa"/>
          </w:tcPr>
          <w:p w:rsidR="00802F95" w:rsidRPr="00A65BEB" w:rsidRDefault="00802F95" w:rsidP="00802F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чения и разрезы.</w:t>
            </w:r>
          </w:p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2F95" w:rsidRPr="00A65BEB" w:rsidRDefault="00984EBA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02F95" w:rsidRPr="00A65BEB" w:rsidTr="00802F95">
        <w:tc>
          <w:tcPr>
            <w:tcW w:w="1384" w:type="dxa"/>
          </w:tcPr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73" w:type="dxa"/>
          </w:tcPr>
          <w:p w:rsidR="00802F95" w:rsidRPr="00A65BEB" w:rsidRDefault="00802F95" w:rsidP="00802F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борочные чертежи.</w:t>
            </w:r>
          </w:p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2F95" w:rsidRPr="00A65BEB" w:rsidRDefault="00984EBA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02F95" w:rsidRPr="00A65BEB" w:rsidTr="00802F95">
        <w:tc>
          <w:tcPr>
            <w:tcW w:w="1384" w:type="dxa"/>
          </w:tcPr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473" w:type="dxa"/>
          </w:tcPr>
          <w:p w:rsidR="00802F95" w:rsidRPr="00A65BEB" w:rsidRDefault="00802F9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</w:tcPr>
          <w:p w:rsidR="00802F95" w:rsidRPr="00A65BEB" w:rsidRDefault="00962935" w:rsidP="00802F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802F95" w:rsidRPr="00A65BEB" w:rsidRDefault="00802F95" w:rsidP="000C6AA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95A" w:rsidRPr="00A65BEB" w:rsidRDefault="00A52D8C" w:rsidP="000C6A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урочное планирование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4394"/>
        <w:gridCol w:w="3686"/>
        <w:gridCol w:w="1920"/>
      </w:tblGrid>
      <w:tr w:rsidR="00ED6705" w:rsidRPr="00A65BEB" w:rsidTr="00C54481">
        <w:tc>
          <w:tcPr>
            <w:tcW w:w="675" w:type="dxa"/>
          </w:tcPr>
          <w:p w:rsidR="00ED6705" w:rsidRPr="00A65BEB" w:rsidRDefault="00ED6705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93" w:type="dxa"/>
          </w:tcPr>
          <w:p w:rsidR="00ED6705" w:rsidRPr="00A65BEB" w:rsidRDefault="00ED6705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ED6705" w:rsidRPr="00A65BEB" w:rsidRDefault="00ED6705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ED6705" w:rsidRPr="00A65BEB" w:rsidRDefault="00ED6705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темы</w:t>
            </w:r>
          </w:p>
        </w:tc>
        <w:tc>
          <w:tcPr>
            <w:tcW w:w="3686" w:type="dxa"/>
          </w:tcPr>
          <w:p w:rsidR="00ED6705" w:rsidRPr="00A65BEB" w:rsidRDefault="00ED6705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ученика</w:t>
            </w:r>
          </w:p>
        </w:tc>
        <w:tc>
          <w:tcPr>
            <w:tcW w:w="1920" w:type="dxa"/>
          </w:tcPr>
          <w:p w:rsidR="00ED6705" w:rsidRPr="00A65BEB" w:rsidRDefault="00ED6705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графы учебников</w:t>
            </w:r>
          </w:p>
        </w:tc>
      </w:tr>
      <w:tr w:rsidR="00C54481" w:rsidRPr="00A65BEB" w:rsidTr="00C54481">
        <w:tc>
          <w:tcPr>
            <w:tcW w:w="675" w:type="dxa"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редмет "черчение". Инструменты. Стандарты. Форматы.</w:t>
            </w:r>
          </w:p>
        </w:tc>
        <w:tc>
          <w:tcPr>
            <w:tcW w:w="4394" w:type="dxa"/>
            <w:vMerge w:val="restart"/>
          </w:tcPr>
          <w:p w:rsidR="00C54481" w:rsidRPr="00A65BEB" w:rsidRDefault="00C54481" w:rsidP="00ED6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черчения в практической деятельности людей. Краткие сведения об истории черчения. Современные методы выполнения чертежей с применением компьютерных программ. Цели и задачи изучения черчения в школе.</w:t>
            </w:r>
          </w:p>
          <w:p w:rsidR="00C54481" w:rsidRPr="00A65BEB" w:rsidRDefault="00C54481" w:rsidP="00ED67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менты, принадлежности и материалы для выполнения чертежей. Рациональные приёмы работы инструментами. Организация рабочего места. Понятие о стандартах. Линии чертежа. Форматы. Сведения о нанесении размеров на чертежах. Применение и обозначение масштаба. Сведения о чертежном шрифте. Буквы, цифры и знаки на чертежах.</w:t>
            </w:r>
          </w:p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C54481" w:rsidRPr="00A65BEB" w:rsidRDefault="00C54481" w:rsidP="00C544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знакомиться: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овым предметом, его назначением и задачами;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ей развития чертежей;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ими изображениями;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ёжными инструментами, принадлежностями и материалами для выполнения чертежей.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меть представление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: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дартизации, её роли во взаимозаменяемости;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ах чертёжных линий;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ёжных форматах; нанесении размеров;</w:t>
            </w:r>
          </w:p>
          <w:p w:rsidR="00C54481" w:rsidRPr="00A65BEB" w:rsidRDefault="00C54481" w:rsidP="00C544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актическая деятельность: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о использовать чертёжные инструменты;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атывать навыки работы с чертёжными инструментами;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ьно организовывать рабочее место;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ть начертание: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й чертежа;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, цифр, знаков;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читывать параметры шрифта;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лнять основную надпись;</w:t>
            </w:r>
          </w:p>
          <w:p w:rsidR="00C54481" w:rsidRPr="00A65BEB" w:rsidRDefault="00C54481" w:rsidP="00B2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4481" w:rsidRPr="00A65BEB" w:rsidRDefault="00C54481" w:rsidP="00B2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§ 1.1- 2.2;  </w:t>
            </w:r>
            <w:proofErr w:type="spellStart"/>
            <w:proofErr w:type="gramStart"/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-9</w:t>
            </w:r>
          </w:p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481" w:rsidRPr="00A65BEB" w:rsidTr="00C54481">
        <w:tc>
          <w:tcPr>
            <w:tcW w:w="675" w:type="dxa"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и чертежа. Чертежный шрифт. Графическая работа №1 "Линии чертежа".</w:t>
            </w:r>
          </w:p>
        </w:tc>
        <w:tc>
          <w:tcPr>
            <w:tcW w:w="4394" w:type="dxa"/>
            <w:vMerge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54481" w:rsidRPr="00A65BEB" w:rsidRDefault="00C54481" w:rsidP="00B2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4481" w:rsidRPr="00A65BEB" w:rsidRDefault="00C54481" w:rsidP="00B2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.3-2.4</w:t>
            </w:r>
          </w:p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481" w:rsidRPr="00A65BEB" w:rsidTr="00C54481">
        <w:trPr>
          <w:trHeight w:val="625"/>
        </w:trPr>
        <w:tc>
          <w:tcPr>
            <w:tcW w:w="675" w:type="dxa"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есение размеров. Масштаб.</w:t>
            </w:r>
          </w:p>
        </w:tc>
        <w:tc>
          <w:tcPr>
            <w:tcW w:w="4394" w:type="dxa"/>
            <w:vMerge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54481" w:rsidRPr="00A65BEB" w:rsidRDefault="00C54481" w:rsidP="00B2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4481" w:rsidRPr="00A65BEB" w:rsidRDefault="00C54481" w:rsidP="00B2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.5-2.6</w:t>
            </w:r>
          </w:p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4481" w:rsidRPr="00A65BEB" w:rsidTr="00C54481">
        <w:tc>
          <w:tcPr>
            <w:tcW w:w="675" w:type="dxa"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ая работа №2 "Чертеж плоской детали"</w:t>
            </w:r>
          </w:p>
        </w:tc>
        <w:tc>
          <w:tcPr>
            <w:tcW w:w="4394" w:type="dxa"/>
            <w:vMerge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C54481" w:rsidRPr="00A65BEB" w:rsidRDefault="00C5448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30-31</w:t>
            </w:r>
          </w:p>
        </w:tc>
      </w:tr>
      <w:tr w:rsidR="00C63921" w:rsidRPr="00A65BEB" w:rsidTr="00C54481">
        <w:tc>
          <w:tcPr>
            <w:tcW w:w="675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проецировании. Виды проецирования. Проецирование на одну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оскость проекций. Выбор главного вида.</w:t>
            </w:r>
          </w:p>
        </w:tc>
        <w:tc>
          <w:tcPr>
            <w:tcW w:w="4394" w:type="dxa"/>
            <w:vMerge w:val="restart"/>
          </w:tcPr>
          <w:p w:rsidR="00C63921" w:rsidRPr="00A65BEB" w:rsidRDefault="00C63921" w:rsidP="00C6392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ецирование. Центральное и параллельное проецирование. Прямоугольные проекции. Выполнение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й предметов на одной, двух и трех взаимно перпендикулярных плоскостях проекций. Расположение видов на чертеже и их названия: вид спереди, вид сверху, вид слева. Определение необходимого и достаточного числа видов на чертежах. Понятие о местных видах.</w:t>
            </w:r>
          </w:p>
          <w:p w:rsidR="00C63921" w:rsidRPr="00A65BEB" w:rsidRDefault="00C63921" w:rsidP="00C639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аксонометрических проекций. Построение аксонометрических проекций. Аксонометрические проекции плоских и объемных фигур. Аксонометрические проекции предметов, имеющих круглые поверхности. Понятие о техническом рисунке.</w:t>
            </w:r>
          </w:p>
          <w:p w:rsidR="00C63921" w:rsidRPr="00A65BEB" w:rsidRDefault="00C63921" w:rsidP="00C6392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C63921" w:rsidRPr="00A65BEB" w:rsidRDefault="00C63921" w:rsidP="00C639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Аналитическая деятельность: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знакомиться: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нятием «проецирование», его видами и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ими правилами проецирования, лежащими в основе построения чертежей, используемых в черчении; определением местного вида и целью его использования. Развивать пространственное мышление и логику; представлять расположение в пространстве трёх взаимно перпендикулярных плоскостей проекций и соответствующие им виды. Знать название проекций, полученных при проецировании на три плоскости и их расположение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актическая деятельность: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 необходимое и достаточное число видов на чертежах и правильно располагать их на формате.</w:t>
            </w:r>
          </w:p>
          <w:p w:rsidR="00227782" w:rsidRPr="00A65BEB" w:rsidRDefault="00227782" w:rsidP="002277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налитическая деятельность: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зучать: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ение осей аксонометрических проекций; способы построения предметов имеющих круглые поверхности в изометрической проекции; правила построения технического рисунка; отличие технического рисунка от аксонометрических проекций. </w:t>
            </w: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актическая деятельность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ть построение: осей во фронтальной </w:t>
            </w:r>
            <w:proofErr w:type="spellStart"/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етрической</w:t>
            </w:r>
            <w:proofErr w:type="spellEnd"/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зометрической проекциях; геометрических фигур и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 по осям в аксонометрических проекциях; окружности в изометрической проекции; технического рисунка предмета; использовать для пространственной передачи объёма предмета различные виды штриховки.</w:t>
            </w:r>
            <w:proofErr w:type="gramEnd"/>
          </w:p>
          <w:p w:rsidR="00227782" w:rsidRPr="00A65BEB" w:rsidRDefault="00227782" w:rsidP="00C639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§ 3.1-4.1</w:t>
            </w:r>
          </w:p>
        </w:tc>
      </w:tr>
      <w:tr w:rsidR="00C63921" w:rsidRPr="00A65BEB" w:rsidTr="00C54481">
        <w:tc>
          <w:tcPr>
            <w:tcW w:w="675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3921" w:rsidRPr="00A65BEB" w:rsidRDefault="00C63921" w:rsidP="009629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цирование предмета на две плоскости проекций. </w:t>
            </w:r>
          </w:p>
          <w:p w:rsidR="00C63921" w:rsidRPr="00A65BEB" w:rsidRDefault="00C63921" w:rsidP="009629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4.2 (с. 36-38)</w:t>
            </w:r>
          </w:p>
        </w:tc>
      </w:tr>
      <w:tr w:rsidR="00C63921" w:rsidRPr="00A65BEB" w:rsidTr="00C54481">
        <w:tc>
          <w:tcPr>
            <w:tcW w:w="675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3921" w:rsidRPr="00A65BEB" w:rsidRDefault="00C63921" w:rsidP="00646B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цирование предмета на три плоскости проекций. Расположение видов на чертеже. Местные виды.</w:t>
            </w:r>
          </w:p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4.2-5.2 (с. 38-41)</w:t>
            </w:r>
          </w:p>
        </w:tc>
      </w:tr>
      <w:tr w:rsidR="00C63921" w:rsidRPr="00A65BEB" w:rsidTr="00C54481">
        <w:tc>
          <w:tcPr>
            <w:tcW w:w="675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ая работа №3 "Построение трех видов детали по ее наглядному изображению.</w:t>
            </w:r>
          </w:p>
        </w:tc>
        <w:tc>
          <w:tcPr>
            <w:tcW w:w="4394" w:type="dxa"/>
            <w:vMerge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79, рис 99</w:t>
            </w:r>
          </w:p>
        </w:tc>
      </w:tr>
      <w:tr w:rsidR="00C63921" w:rsidRPr="00A65BEB" w:rsidTr="00C54481">
        <w:tc>
          <w:tcPr>
            <w:tcW w:w="675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онометрические проекции</w:t>
            </w:r>
          </w:p>
        </w:tc>
        <w:tc>
          <w:tcPr>
            <w:tcW w:w="4394" w:type="dxa"/>
            <w:vMerge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6-7.3</w:t>
            </w:r>
          </w:p>
        </w:tc>
      </w:tr>
      <w:tr w:rsidR="00C63921" w:rsidRPr="00A65BEB" w:rsidTr="00C54481">
        <w:tc>
          <w:tcPr>
            <w:tcW w:w="675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онометрия объемных тел. Окружность в изометрии.</w:t>
            </w:r>
          </w:p>
        </w:tc>
        <w:tc>
          <w:tcPr>
            <w:tcW w:w="4394" w:type="dxa"/>
            <w:vMerge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8.1-8.3, 13.1-13.2</w:t>
            </w:r>
          </w:p>
        </w:tc>
      </w:tr>
      <w:tr w:rsidR="00C63921" w:rsidRPr="00A65BEB" w:rsidTr="00C54481">
        <w:tc>
          <w:tcPr>
            <w:tcW w:w="675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3921" w:rsidRPr="00A65BEB" w:rsidRDefault="00C63921" w:rsidP="00B2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рисунок.</w:t>
            </w:r>
          </w:p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63921" w:rsidRPr="00A65BEB" w:rsidRDefault="00C63921" w:rsidP="00B2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C63921" w:rsidRPr="00A65BEB" w:rsidRDefault="00C63921" w:rsidP="00B2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9</w:t>
            </w:r>
          </w:p>
          <w:p w:rsidR="00C63921" w:rsidRPr="00A65BEB" w:rsidRDefault="00C63921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2B8B" w:rsidRPr="00A65BEB" w:rsidTr="00C54481">
        <w:tc>
          <w:tcPr>
            <w:tcW w:w="675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3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еометрической формы предмета. Проекции геометрических тел. Развертки поверхностей геометрических тел.</w:t>
            </w:r>
          </w:p>
        </w:tc>
        <w:tc>
          <w:tcPr>
            <w:tcW w:w="4394" w:type="dxa"/>
            <w:vMerge w:val="restart"/>
          </w:tcPr>
          <w:p w:rsidR="00A62B8B" w:rsidRPr="00A65BEB" w:rsidRDefault="00A62B8B" w:rsidP="00A62B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геометрической формы предметов. Чертежи и аксонометрические проекции геометрических тел. Проекции вершин, ребер и граней предмета. Порядок построения изображений на чертежах. Нанесение размеров на чертежах с учетом формы предмета. Геометрические построения, необходимые при выполнении чертежей (деление окружности на равные части, сопряжения). Чертежи развёрток поверхностей геометрических тел</w:t>
            </w:r>
            <w:proofErr w:type="gramStart"/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ок чтения чертежей деталей.</w:t>
            </w:r>
          </w:p>
          <w:p w:rsidR="00AE0D8B" w:rsidRPr="00A65BEB" w:rsidRDefault="00AE0D8B" w:rsidP="00AE0D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эскизов деталей.</w:t>
            </w:r>
          </w:p>
          <w:p w:rsidR="00AE0D8B" w:rsidRPr="00A65BEB" w:rsidRDefault="00AE0D8B" w:rsidP="00AE0D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ведений о способах проецирования.</w:t>
            </w:r>
          </w:p>
          <w:p w:rsidR="00AE0D8B" w:rsidRPr="00A65BEB" w:rsidRDefault="00AE0D8B" w:rsidP="00AE0D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E0D8B" w:rsidRPr="00A65BEB" w:rsidRDefault="00AE0D8B" w:rsidP="00A62B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A62B8B" w:rsidRPr="00A65BEB" w:rsidRDefault="00A62B8B" w:rsidP="00A62B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налитическая деятельность:</w:t>
            </w:r>
          </w:p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ать основные геометрические тела, составляющие формы деталей и предметов; изучать последовательность построения видов на чертеже; обратить внимание на дополнительные сведения о нанесении размеров с учётом формы предмета; анализировать графический состав изображений для определения набора геометрических построений; ознакомиться: с чертежами развёрток поверхностей геометрических тел; алгоритмом чтения чертежей. </w:t>
            </w: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актическая деятельность: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ходить на чертеже проекции вершин, ребер, образующих и поверхностей тел, составляющих форму предмета; строить проекций вершин, ребер, граней предмета; осуществлять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алгоритму анализ геометрической формы предметов; выполнять построение вырезов, третьего вида по двум данным; рационально наносить размеры на чертежах; грамотно применять при выполнении чертежей необходимые геометрические построения; читать чертежи предметов.</w:t>
            </w:r>
            <w:r w:rsidR="00AE0D8B"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0D8B"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налитическая деятельность:</w:t>
            </w:r>
            <w:r w:rsidR="00AE0D8B"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учить правила и целесообразность выполнения эскизов; понимать различие между чертежом и эскизом. </w:t>
            </w:r>
            <w:r w:rsidR="00AE0D8B"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актическая деятельность:</w:t>
            </w:r>
            <w:r w:rsidR="00AE0D8B"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эскизы по моделям деталей</w:t>
            </w:r>
          </w:p>
        </w:tc>
        <w:tc>
          <w:tcPr>
            <w:tcW w:w="1920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§ 10-11.6, 16.1-16.2</w:t>
            </w:r>
          </w:p>
        </w:tc>
      </w:tr>
      <w:tr w:rsidR="00A62B8B" w:rsidRPr="00A65BEB" w:rsidTr="00C54481">
        <w:tc>
          <w:tcPr>
            <w:tcW w:w="675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2B8B" w:rsidRPr="00A65BEB" w:rsidRDefault="00A62B8B" w:rsidP="00775F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ции вершин, ребер и граней предмета. Построение третьего вида по двум заданным</w:t>
            </w:r>
          </w:p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2.1-12.2, 13.4</w:t>
            </w:r>
          </w:p>
        </w:tc>
      </w:tr>
      <w:tr w:rsidR="00A62B8B" w:rsidRPr="00A65BEB" w:rsidTr="00C54481">
        <w:tc>
          <w:tcPr>
            <w:tcW w:w="675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2B8B" w:rsidRPr="00A65BEB" w:rsidRDefault="00A62B8B" w:rsidP="00775F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рафическая работа № 4 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троение аксонометрической проекции детали по её ортогональному чертежу и нахождение проекций точек»</w:t>
            </w:r>
          </w:p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79, рис. 98</w:t>
            </w:r>
          </w:p>
        </w:tc>
      </w:tr>
      <w:tr w:rsidR="00A62B8B" w:rsidRPr="00A65BEB" w:rsidTr="00C54481">
        <w:tc>
          <w:tcPr>
            <w:tcW w:w="675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ческие построения: деление окружностей, отрезков прямых и углов на равные части.</w:t>
            </w:r>
          </w:p>
        </w:tc>
        <w:tc>
          <w:tcPr>
            <w:tcW w:w="4394" w:type="dxa"/>
            <w:vMerge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62B8B" w:rsidRPr="00A65BEB" w:rsidRDefault="00A62B8B" w:rsidP="00B2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A62B8B" w:rsidRPr="00A65BEB" w:rsidRDefault="00A62B8B" w:rsidP="00B2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5.1-15.2</w:t>
            </w:r>
          </w:p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2B8B" w:rsidRPr="00A65BEB" w:rsidTr="00C54481">
        <w:tc>
          <w:tcPr>
            <w:tcW w:w="675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993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2B8B" w:rsidRPr="00A65BEB" w:rsidRDefault="00A62B8B" w:rsidP="00A52D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яжения.</w:t>
            </w:r>
          </w:p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62B8B" w:rsidRPr="00A65BEB" w:rsidRDefault="00A62B8B" w:rsidP="00B2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A62B8B" w:rsidRPr="00A65BEB" w:rsidRDefault="00A62B8B" w:rsidP="00B249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15.3-15.4</w:t>
            </w:r>
          </w:p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2B8B" w:rsidRPr="00A65BEB" w:rsidTr="00C54481">
        <w:tc>
          <w:tcPr>
            <w:tcW w:w="675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3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ая работа №5 "Выполнение чертежа детали с сопряжениями".</w:t>
            </w:r>
          </w:p>
        </w:tc>
        <w:tc>
          <w:tcPr>
            <w:tcW w:w="4394" w:type="dxa"/>
            <w:vMerge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07, рис. 137</w:t>
            </w:r>
          </w:p>
        </w:tc>
      </w:tr>
      <w:tr w:rsidR="00A62B8B" w:rsidRPr="00A65BEB" w:rsidTr="00C54481">
        <w:tc>
          <w:tcPr>
            <w:tcW w:w="675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кизы. Выполнение с натуры эскиза детали.</w:t>
            </w:r>
          </w:p>
        </w:tc>
        <w:tc>
          <w:tcPr>
            <w:tcW w:w="4394" w:type="dxa"/>
            <w:vMerge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A62B8B" w:rsidRPr="00A65BEB" w:rsidRDefault="00A62B8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18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чения</w:t>
            </w:r>
          </w:p>
        </w:tc>
        <w:tc>
          <w:tcPr>
            <w:tcW w:w="4394" w:type="dxa"/>
            <w:vMerge w:val="restart"/>
          </w:tcPr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сечениях и разрезах. Назначение сечений. Правила выполнения сечений. Назначение разрезов. Правила выполнения разрезов. Соединение вида и разреза. Тонкие стенки и спицы на разрезе. Другие сведения о сечениях и разрезах.</w:t>
            </w:r>
          </w:p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количества изображений и главного изображения.</w:t>
            </w:r>
          </w:p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сти и упрощения на чертежах.</w:t>
            </w:r>
          </w:p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налитическая деятельность: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ть представление о: назначении сечений, их видах и правилах выполнения; назначении разрезов, их классификации, обозначении; отличии разрезов от сечений; правилах выполнения разрезов; правилах соединения части вида и части разреза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актическая деятельность: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ть построение: вынесенного сечения; фронтального, горизонтального и профильного разрезов; соединения части вида и части разреза. </w:t>
            </w: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налитическая деятельность:</w:t>
            </w:r>
            <w:r w:rsidRPr="00A65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ять рациональность выполнения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ертежа; </w:t>
            </w: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актическая деятельность: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о определять количество и положение детали на главном изображении изображений; использовать условности и упрощения на чертежах в целях сокращения количества изображений.</w:t>
            </w:r>
          </w:p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§ 20-22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ая работа №6 "Выполнение чертежа детали с необходимыми  сечениями".</w:t>
            </w:r>
          </w:p>
        </w:tc>
        <w:tc>
          <w:tcPr>
            <w:tcW w:w="4394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36, рис. 177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зы. Отличие разреза от сечения. Правила выполнения разрезов</w:t>
            </w:r>
          </w:p>
        </w:tc>
        <w:tc>
          <w:tcPr>
            <w:tcW w:w="4394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3-24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ED28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единение вида и разреза. Местный разрез. Разрезы в аксонометрических проекциях.</w:t>
            </w:r>
          </w:p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5-27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ая работа  №7 "Выполнение разреза в аксонометрии".</w:t>
            </w:r>
          </w:p>
        </w:tc>
        <w:tc>
          <w:tcPr>
            <w:tcW w:w="4394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54, рис 201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количества 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жений. Чтение чертежей.</w:t>
            </w:r>
          </w:p>
        </w:tc>
        <w:tc>
          <w:tcPr>
            <w:tcW w:w="4394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28, 17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ED28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соединении деталей.  Разъемные и неразъемные соединения. Изображение и обозначение резьбы</w:t>
            </w:r>
          </w:p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соединении деталей.</w:t>
            </w:r>
          </w:p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и обозначение резьбы.</w:t>
            </w:r>
          </w:p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ежи болтовых и шпилечных соединений.</w:t>
            </w:r>
          </w:p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ежи шпоночных и штифтовых соединений.</w:t>
            </w:r>
          </w:p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сведения о сборочных чертежах изделий.</w:t>
            </w:r>
          </w:p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чтения сборочных чертежей.</w:t>
            </w:r>
          </w:p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ости и упрощения на сборочных чертежах.</w:t>
            </w:r>
          </w:p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</w:t>
            </w:r>
            <w:proofErr w:type="spellStart"/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ровании</w:t>
            </w:r>
            <w:proofErr w:type="spellEnd"/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1A1ACB" w:rsidRPr="00A65BEB" w:rsidRDefault="001A1ACB" w:rsidP="001A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налитическая деятельность: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знакомиться с: видами соединения деталей; стандартами; изображением резьбы и обозначением различных видов </w:t>
            </w:r>
            <w:proofErr w:type="spellStart"/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ьб</w:t>
            </w:r>
            <w:proofErr w:type="spellEnd"/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правилами выполнения чертежей штифтовых и шпоночных соединений; алгоритмом чтения сборочных чертежей; условностями и упрощениями на сборочных чертежах. Иметь представление о спецификации. </w:t>
            </w: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актическая деятельность: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водить примеры разъёмных и неразъёмных соединений деталей; изображать резьбу на стержне и в отверстии; выполнять эскиз резьбового соединения; выполнять эскиз шпоночного соединения; читать сборочные чертежи; составлять эскизы деталей посредством </w:t>
            </w:r>
            <w:proofErr w:type="spellStart"/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талирования</w:t>
            </w:r>
            <w:proofErr w:type="spellEnd"/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§ 30-31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товое соединение</w:t>
            </w:r>
          </w:p>
        </w:tc>
        <w:tc>
          <w:tcPr>
            <w:tcW w:w="4394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2.1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лечное соединение</w:t>
            </w:r>
          </w:p>
        </w:tc>
        <w:tc>
          <w:tcPr>
            <w:tcW w:w="4394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2.2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ая работа №8 "Резьбовое соединение".</w:t>
            </w:r>
          </w:p>
        </w:tc>
        <w:tc>
          <w:tcPr>
            <w:tcW w:w="4394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73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оночное и штифтовое соединения</w:t>
            </w:r>
          </w:p>
        </w:tc>
        <w:tc>
          <w:tcPr>
            <w:tcW w:w="4394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3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очные чертежи. Условности и упрощения на сборочных чертежах</w:t>
            </w:r>
          </w:p>
        </w:tc>
        <w:tc>
          <w:tcPr>
            <w:tcW w:w="4394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4, 36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борочных чертежей.</w:t>
            </w:r>
          </w:p>
        </w:tc>
        <w:tc>
          <w:tcPr>
            <w:tcW w:w="4394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5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рование</w:t>
            </w:r>
          </w:p>
        </w:tc>
        <w:tc>
          <w:tcPr>
            <w:tcW w:w="4394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7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ческая работа №9 "Задания на конструирование"</w:t>
            </w:r>
          </w:p>
        </w:tc>
        <w:tc>
          <w:tcPr>
            <w:tcW w:w="4394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208-209</w:t>
            </w:r>
          </w:p>
        </w:tc>
      </w:tr>
      <w:tr w:rsidR="001A1ACB" w:rsidRPr="00A65BEB" w:rsidTr="00C54481">
        <w:tc>
          <w:tcPr>
            <w:tcW w:w="675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B236E"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4394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1A1ACB" w:rsidRPr="00A65BEB" w:rsidRDefault="001A1ACB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208</w:t>
            </w:r>
          </w:p>
        </w:tc>
      </w:tr>
      <w:tr w:rsidR="009B236E" w:rsidRPr="00A65BEB" w:rsidTr="00C54481">
        <w:tc>
          <w:tcPr>
            <w:tcW w:w="675" w:type="dxa"/>
          </w:tcPr>
          <w:p w:rsidR="009B236E" w:rsidRPr="00A65BEB" w:rsidRDefault="009B236E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3" w:type="dxa"/>
          </w:tcPr>
          <w:p w:rsidR="009B236E" w:rsidRPr="00A65BEB" w:rsidRDefault="009B236E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9B236E" w:rsidRPr="00A65BEB" w:rsidRDefault="009B236E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строительных чертежей.</w:t>
            </w:r>
          </w:p>
        </w:tc>
        <w:tc>
          <w:tcPr>
            <w:tcW w:w="4394" w:type="dxa"/>
          </w:tcPr>
          <w:p w:rsidR="009B236E" w:rsidRPr="00A65BEB" w:rsidRDefault="009B236E" w:rsidP="009B23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собенности строительных чертежей. Условные изображения на строительных чертежах. Порядок чтения строительных чертежей.</w:t>
            </w:r>
          </w:p>
          <w:p w:rsidR="009B236E" w:rsidRPr="00A65BEB" w:rsidRDefault="009B236E" w:rsidP="009B23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B236E" w:rsidRPr="00A65BEB" w:rsidRDefault="009B236E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236E" w:rsidRPr="00A65BEB" w:rsidRDefault="009B236E" w:rsidP="009B23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Аналитическая деятельность: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еть представление об: основных правилах изображений на строительных чертежах; графических изображениях элементов зданий и деталей внутреннего оборудования; изучать условные обозначения и алгоритм чтения строительных чертежей. </w:t>
            </w:r>
            <w:r w:rsidRPr="00A65BE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Практическая деятельность:</w:t>
            </w: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ть строительные чертежи; выполнять план классной комнаты, своего дома (квартиры).</w:t>
            </w:r>
          </w:p>
          <w:p w:rsidR="009B236E" w:rsidRPr="00A65BEB" w:rsidRDefault="009B236E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</w:tcPr>
          <w:p w:rsidR="009B236E" w:rsidRPr="00A65BEB" w:rsidRDefault="009B236E" w:rsidP="00984E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 38-40</w:t>
            </w:r>
          </w:p>
        </w:tc>
      </w:tr>
    </w:tbl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И МАТЕРМИАЛЬНО ТЕХНИЧЕСКОЕ ОБЕСПЕЧЕНИЕ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ая литература</w:t>
      </w:r>
    </w:p>
    <w:p w:rsidR="002F095A" w:rsidRPr="00A65BEB" w:rsidRDefault="002F095A" w:rsidP="002F095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.Д.Ботвинников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.Н.Виноградов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И.С.Вышепольский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. Черчение. Учебник для общеобразовательных учреждений 4-е издание дораб</w:t>
      </w:r>
      <w:r w:rsidR="008D44B9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танное. Москва, «</w:t>
      </w:r>
      <w:proofErr w:type="spellStart"/>
      <w:r w:rsidR="008D44B9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="008D44B9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201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</w:t>
      </w:r>
    </w:p>
    <w:p w:rsidR="002F095A" w:rsidRPr="00A65BEB" w:rsidRDefault="002F095A" w:rsidP="002F095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чение. Рабочая тетрадь. Дополнительные упражнения к учебнику А.Д.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Ботвинникова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Н. Виноградова, И.С.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шнепольского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С. /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шнепольский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.: Изд. Оникс 21 век 2010 - 64 с.</w:t>
      </w:r>
    </w:p>
    <w:p w:rsidR="002F095A" w:rsidRPr="00A65BEB" w:rsidRDefault="002F095A" w:rsidP="002F095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Занимательное черчение на уроках и внеклассных занятиях/авт.-сост. С.В. Титов</w:t>
      </w: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олгоград: Учитель, 2006.-210с.</w:t>
      </w:r>
    </w:p>
    <w:p w:rsidR="002F095A" w:rsidRPr="00A65BEB" w:rsidRDefault="002F095A" w:rsidP="002F095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дшибякин</w:t>
      </w:r>
      <w:proofErr w:type="spellEnd"/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CC663D">
        <w:fldChar w:fldCharType="begin"/>
      </w:r>
      <w:r w:rsidR="00CC663D">
        <w:instrText xml:space="preserve"> HYPERLINK "http://infourok.ru/site/go?href=%23persons%23persons" </w:instrText>
      </w:r>
      <w:r w:rsidR="00CC663D">
        <w:fldChar w:fldCharType="separate"/>
      </w:r>
      <w:r w:rsidRPr="00A65BEB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</w:rPr>
        <w:t>. В.</w:t>
      </w:r>
      <w:r w:rsidRPr="00A65BEB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="00CC663D">
        <w:rPr>
          <w:rFonts w:ascii="Times New Roman" w:eastAsia="Times New Roman" w:hAnsi="Times New Roman" w:cs="Times New Roman"/>
          <w:color w:val="00000A"/>
          <w:sz w:val="24"/>
          <w:szCs w:val="24"/>
        </w:rPr>
        <w:fldChar w:fldCharType="end"/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Черчение. Практикум. – Саратов: Лицей, 2006.-144с.</w:t>
      </w:r>
    </w:p>
    <w:p w:rsidR="008D44B9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ие и информационно-технические ресурсы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собия к уроку (модели, таблицы)</w:t>
      </w:r>
      <w:r w:rsidR="008D44B9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 презентации по темам</w:t>
      </w:r>
      <w:r w:rsidR="008D44B9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е и контрольные работы учащихся.</w:t>
      </w:r>
      <w:r w:rsidR="008D44B9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чки задания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паратные средства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рабочее место преподавателя;</w:t>
      </w:r>
      <w:r w:rsidR="008D44B9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проектор;</w:t>
      </w:r>
      <w:r w:rsidR="008D44B9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ер;</w:t>
      </w:r>
      <w:r w:rsidR="003B6D70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ер;</w:t>
      </w:r>
      <w:r w:rsidR="003B6D70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кустические колонки (в составе рабочего места преподавателя);</w:t>
      </w:r>
      <w:r w:rsidR="003B6D70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ая сеть;</w:t>
      </w:r>
      <w:r w:rsidR="003B6D70"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ая сеть.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ИЗУЧЕНИЯ КУРСА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Планируемые результаты сформулированы к каждому разделу учебной программы. Планируемые результаты, характеризующие систему учебных действий в отношении опорного учебного материала, размещены в рубрике «Выпускник научится …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 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Введение. Техника выполнения чертежей и правила их оформления.</w:t>
      </w: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использования графики в жизни, быту и профессиональной деятельности человека;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ым приемам работы с чертежными инструментами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государственными стандартами (ЕСКД), учебником, учебными пособиями, справочной литературой;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стейшие геометрические построения;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графические работы с использованием инструментов и приспособлений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требования к оформлению чертежей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получит возможность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формировать начальные представления о черчении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о ознакомиться с историей развития чертежа и вкладом выдающихся русских изобретателей и инженеров в развитие чертежа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графических изображений, применяемых в практике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Чертежи в системе прямоугольных проекций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главный вид и оптимальное количество видов на комплексном чертеже отдельного предмета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 необходимое и достаточное число видов на чертежах и правильно располагать их на формате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выполнять виды на комплексных чертежах отдельных предметов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получит возможность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историей машинной графики, возможностями компьютерной графики, технологией проектирования с помощью средств компьютерной графики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Аксонометрические проекции. Технический рисунок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наглядные изображения, аксонометрические проекции, технические рисунки и наброски, используя для пространственной передачи объёма предмета различные виды штриховки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получит возможность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остранственные представления, наблюдательность, глазомер, измерительные навыки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Чтение и выполнение чертежей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форму предмета по чертежу, наглядному изображению, натуре и простейшим разверткам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ировать графический состав изображений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геометрические построения, необходимые при выполнении чертежей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выполнять чертежи и наглядные изображения несложных предметов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наносить размеры с учётом формы предмета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несложные преобразования формы и пространственного положения предметов и их частей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графические знания в новой ситуации при решении задач с творческим содержанием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получит возможность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различные виды чертежей с точки зрения правильности, точности и уместности их употребления и совершенствуя навык применения в практике основных норм современного технического языка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ься к конструкторско-технологической и творческой деятельности, различным видам моделирования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Эскизы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выполнять эскизы несложных предметов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амоконтроль правильности и качества выполнения простейших графических работ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получит возможность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чертежи и эскизы, в том числе с использованием средств компьютерной поддержки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Сечения и разрезы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необходимые виды, сечения и разрезы на комплексных чертежах несложных моделей и деталей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нять разрезы в аксонометрических проекциях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получит возможность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и расширить знания о разрезах и сечениях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пространственное воображение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Определение необходимого количества изображений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выбирать главное изображение, оптимальное количество изображений, типы изображений на комплексном чертеже (или эскизе) модели, детали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Сборочные чертежи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типы разъемных и неразъемных соединений;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ть резьбу на стержне и в отверстии,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условные изображения и обозначения резьбы на чертежах;</w:t>
      </w:r>
    </w:p>
    <w:p w:rsidR="002F095A" w:rsidRPr="00A65BEB" w:rsidRDefault="002F095A" w:rsidP="002F09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обозначение метрической резьбы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несложные сборочные чертежи, пользоваться ЕСКД и справочной литературой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чертежи простейших стандартных деталей с резьбой и их соединений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и </w:t>
      </w:r>
      <w:proofErr w:type="spellStart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ировать</w:t>
      </w:r>
      <w:proofErr w:type="spellEnd"/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тежи несложных сборочных единиц, состоящих из 3-6 деталей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получит возможность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устанавливать связь обучения с техникой, производством, технологией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накомиться с устройством деталей машин и механизмов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, анализировать, классифицировать виды чертежей, оценивать их с точки зрения нормативности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функциональные разновидности чертежа и технически моделировать в соответствии с задачами общения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Чтение строительных чертежей.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несложные архитектурно-строительные чертежи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несложные строительные чертежи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схемах движения транспорта, планах населенных пунктов и других объектов;</w:t>
      </w:r>
    </w:p>
    <w:p w:rsidR="002F095A" w:rsidRPr="00A65BEB" w:rsidRDefault="002F095A" w:rsidP="002F09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BE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ать средствами графики идеи, намерения, проекты;</w:t>
      </w:r>
    </w:p>
    <w:p w:rsidR="002F095A" w:rsidRPr="00A65BEB" w:rsidRDefault="002F095A">
      <w:pPr>
        <w:rPr>
          <w:rFonts w:ascii="Times New Roman" w:hAnsi="Times New Roman" w:cs="Times New Roman"/>
          <w:sz w:val="24"/>
          <w:szCs w:val="24"/>
        </w:rPr>
      </w:pPr>
    </w:p>
    <w:sectPr w:rsidR="002F095A" w:rsidRPr="00A65BEB" w:rsidSect="0003500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E61"/>
    <w:multiLevelType w:val="multilevel"/>
    <w:tmpl w:val="D6F8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E1F52"/>
    <w:multiLevelType w:val="multilevel"/>
    <w:tmpl w:val="A6DE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419A4"/>
    <w:multiLevelType w:val="multilevel"/>
    <w:tmpl w:val="AC5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E46BC"/>
    <w:multiLevelType w:val="multilevel"/>
    <w:tmpl w:val="BECE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3580B"/>
    <w:multiLevelType w:val="multilevel"/>
    <w:tmpl w:val="B574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A3365"/>
    <w:multiLevelType w:val="multilevel"/>
    <w:tmpl w:val="C10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907D3"/>
    <w:multiLevelType w:val="multilevel"/>
    <w:tmpl w:val="B438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A486C"/>
    <w:multiLevelType w:val="multilevel"/>
    <w:tmpl w:val="49FA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3C6E6A"/>
    <w:multiLevelType w:val="multilevel"/>
    <w:tmpl w:val="43AA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522F86"/>
    <w:multiLevelType w:val="multilevel"/>
    <w:tmpl w:val="AF4C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7A519D"/>
    <w:multiLevelType w:val="multilevel"/>
    <w:tmpl w:val="5A2E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B72DE"/>
    <w:multiLevelType w:val="multilevel"/>
    <w:tmpl w:val="1654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B14912"/>
    <w:multiLevelType w:val="multilevel"/>
    <w:tmpl w:val="F6EE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61318D"/>
    <w:multiLevelType w:val="multilevel"/>
    <w:tmpl w:val="336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C82324"/>
    <w:multiLevelType w:val="multilevel"/>
    <w:tmpl w:val="A07E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0258F2"/>
    <w:multiLevelType w:val="multilevel"/>
    <w:tmpl w:val="2D7A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C4248"/>
    <w:multiLevelType w:val="multilevel"/>
    <w:tmpl w:val="1DC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7879D7"/>
    <w:multiLevelType w:val="multilevel"/>
    <w:tmpl w:val="10C8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C21809"/>
    <w:multiLevelType w:val="multilevel"/>
    <w:tmpl w:val="7998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6A1A84"/>
    <w:multiLevelType w:val="multilevel"/>
    <w:tmpl w:val="E322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9D5D7D"/>
    <w:multiLevelType w:val="multilevel"/>
    <w:tmpl w:val="A71C6B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894489B"/>
    <w:multiLevelType w:val="multilevel"/>
    <w:tmpl w:val="3196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761F4"/>
    <w:multiLevelType w:val="multilevel"/>
    <w:tmpl w:val="514E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5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17"/>
  </w:num>
  <w:num w:numId="10">
    <w:abstractNumId w:val="11"/>
  </w:num>
  <w:num w:numId="11">
    <w:abstractNumId w:val="8"/>
  </w:num>
  <w:num w:numId="12">
    <w:abstractNumId w:val="16"/>
  </w:num>
  <w:num w:numId="13">
    <w:abstractNumId w:val="13"/>
  </w:num>
  <w:num w:numId="14">
    <w:abstractNumId w:val="12"/>
  </w:num>
  <w:num w:numId="15">
    <w:abstractNumId w:val="7"/>
  </w:num>
  <w:num w:numId="16">
    <w:abstractNumId w:val="14"/>
  </w:num>
  <w:num w:numId="17">
    <w:abstractNumId w:val="21"/>
  </w:num>
  <w:num w:numId="18">
    <w:abstractNumId w:val="5"/>
  </w:num>
  <w:num w:numId="19">
    <w:abstractNumId w:val="3"/>
  </w:num>
  <w:num w:numId="20">
    <w:abstractNumId w:val="1"/>
  </w:num>
  <w:num w:numId="21">
    <w:abstractNumId w:val="20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F095A"/>
    <w:rsid w:val="0003500B"/>
    <w:rsid w:val="000C6AA9"/>
    <w:rsid w:val="001A1ACB"/>
    <w:rsid w:val="00227782"/>
    <w:rsid w:val="00252229"/>
    <w:rsid w:val="002E1A51"/>
    <w:rsid w:val="002F095A"/>
    <w:rsid w:val="003B6D70"/>
    <w:rsid w:val="003E1761"/>
    <w:rsid w:val="004D4D66"/>
    <w:rsid w:val="00646BE9"/>
    <w:rsid w:val="00663957"/>
    <w:rsid w:val="00775F6B"/>
    <w:rsid w:val="007C681E"/>
    <w:rsid w:val="007F4A8D"/>
    <w:rsid w:val="00802F95"/>
    <w:rsid w:val="008D44B9"/>
    <w:rsid w:val="00931D61"/>
    <w:rsid w:val="00962935"/>
    <w:rsid w:val="00984EBA"/>
    <w:rsid w:val="009B236E"/>
    <w:rsid w:val="00A52D8C"/>
    <w:rsid w:val="00A62B8B"/>
    <w:rsid w:val="00A65BEB"/>
    <w:rsid w:val="00AE0D8B"/>
    <w:rsid w:val="00B2496A"/>
    <w:rsid w:val="00B26F22"/>
    <w:rsid w:val="00C54481"/>
    <w:rsid w:val="00C63921"/>
    <w:rsid w:val="00CC663D"/>
    <w:rsid w:val="00E41EED"/>
    <w:rsid w:val="00E90F6C"/>
    <w:rsid w:val="00ED28AE"/>
    <w:rsid w:val="00ED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81E"/>
  </w:style>
  <w:style w:type="paragraph" w:styleId="1">
    <w:name w:val="heading 1"/>
    <w:basedOn w:val="a"/>
    <w:link w:val="10"/>
    <w:uiPriority w:val="9"/>
    <w:qFormat/>
    <w:rsid w:val="002F09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0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9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F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095A"/>
  </w:style>
  <w:style w:type="character" w:styleId="a4">
    <w:name w:val="Hyperlink"/>
    <w:basedOn w:val="a0"/>
    <w:uiPriority w:val="99"/>
    <w:semiHidden/>
    <w:unhideWhenUsed/>
    <w:rsid w:val="002F095A"/>
    <w:rPr>
      <w:color w:val="0000FF"/>
      <w:u w:val="single"/>
    </w:rPr>
  </w:style>
  <w:style w:type="table" w:styleId="a5">
    <w:name w:val="Table Grid"/>
    <w:basedOn w:val="a1"/>
    <w:uiPriority w:val="59"/>
    <w:rsid w:val="00802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350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3E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C370-7355-42C2-BDF3-5BEFD383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4</Pages>
  <Words>6208</Words>
  <Characters>3538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cp:lastPrinted>2018-11-01T08:24:00Z</cp:lastPrinted>
  <dcterms:created xsi:type="dcterms:W3CDTF">2016-11-15T16:02:00Z</dcterms:created>
  <dcterms:modified xsi:type="dcterms:W3CDTF">2018-11-01T08:24:00Z</dcterms:modified>
</cp:coreProperties>
</file>